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能征善战人物故事</w:t>
      </w:r>
    </w:p>
    <w:p>
      <w:r>
        <w:t>作者：吴溪，王天德主编</w:t>
      </w:r>
    </w:p>
    <w:p>
      <w:r>
        <w:t>出版社：北京:军事谊文出版社,2013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中国近代能征善战人物故事 评论地址：https://www.jiaokey.com/book/detail/1350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